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66  美学  艺术类  新美学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66  美学  艺术类  新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27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66  美学  艺术类  新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